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14" w:type="dxa"/>
        <w:tblLook w:val="04A0" w:firstRow="1" w:lastRow="0" w:firstColumn="1" w:lastColumn="0" w:noHBand="0" w:noVBand="1"/>
      </w:tblPr>
      <w:tblGrid>
        <w:gridCol w:w="5528"/>
        <w:gridCol w:w="5671"/>
      </w:tblGrid>
      <w:tr w:rsidR="00813861" w:rsidTr="00863DA9">
        <w:trPr>
          <w:trHeight w:val="558"/>
        </w:trPr>
        <w:tc>
          <w:tcPr>
            <w:tcW w:w="11199" w:type="dxa"/>
            <w:gridSpan w:val="2"/>
          </w:tcPr>
          <w:p w:rsidR="00813861" w:rsidRPr="00813861" w:rsidRDefault="009C09E8" w:rsidP="00350C1C">
            <w:pPr>
              <w:spacing w:line="276" w:lineRule="auto"/>
              <w:jc w:val="center"/>
              <w:rPr>
                <w:b/>
              </w:rPr>
            </w:pPr>
            <w:r>
              <w:rPr>
                <w:b/>
                <w:sz w:val="36"/>
              </w:rPr>
              <w:t xml:space="preserve">Menighedsrådsmøde </w:t>
            </w:r>
            <w:r w:rsidRPr="008C24CC">
              <w:rPr>
                <w:b/>
                <w:sz w:val="36"/>
              </w:rPr>
              <w:t>dagsorden</w:t>
            </w:r>
            <w:r>
              <w:rPr>
                <w:b/>
                <w:sz w:val="36"/>
              </w:rPr>
              <w:t>/</w:t>
            </w:r>
            <w:r w:rsidRPr="008C24CC">
              <w:rPr>
                <w:b/>
                <w:sz w:val="36"/>
                <w:highlight w:val="yellow"/>
              </w:rPr>
              <w:t>referat</w:t>
            </w:r>
            <w:r w:rsidR="00A859A6">
              <w:rPr>
                <w:b/>
                <w:sz w:val="36"/>
              </w:rPr>
              <w:t xml:space="preserve"> 0</w:t>
            </w:r>
            <w:r w:rsidR="00350C1C">
              <w:rPr>
                <w:b/>
                <w:sz w:val="36"/>
              </w:rPr>
              <w:t>7</w:t>
            </w:r>
            <w:r w:rsidR="00863DA9">
              <w:rPr>
                <w:b/>
                <w:sz w:val="36"/>
              </w:rPr>
              <w:t>-1</w:t>
            </w:r>
            <w:r w:rsidR="00350C1C">
              <w:rPr>
                <w:b/>
                <w:sz w:val="36"/>
              </w:rPr>
              <w:t>2</w:t>
            </w:r>
            <w:r w:rsidR="00813861" w:rsidRPr="00535C98">
              <w:rPr>
                <w:b/>
                <w:sz w:val="36"/>
              </w:rPr>
              <w:t>-2016</w:t>
            </w:r>
          </w:p>
        </w:tc>
      </w:tr>
      <w:tr w:rsidR="00E743C4" w:rsidTr="00863DA9">
        <w:trPr>
          <w:trHeight w:val="558"/>
        </w:trPr>
        <w:tc>
          <w:tcPr>
            <w:tcW w:w="11199" w:type="dxa"/>
            <w:gridSpan w:val="2"/>
          </w:tcPr>
          <w:p w:rsidR="008F175C" w:rsidRPr="00A36248" w:rsidRDefault="009C09E8" w:rsidP="008F175C">
            <w:pPr>
              <w:spacing w:line="276" w:lineRule="auto"/>
              <w:rPr>
                <w:b/>
              </w:rPr>
            </w:pPr>
            <w:r w:rsidRPr="008C24CC">
              <w:rPr>
                <w:b/>
              </w:rPr>
              <w:t>Indkaldte</w:t>
            </w:r>
            <w:r>
              <w:rPr>
                <w:b/>
              </w:rPr>
              <w:t>/</w:t>
            </w:r>
            <w:r w:rsidRPr="008C24CC">
              <w:rPr>
                <w:b/>
                <w:color w:val="000000" w:themeColor="text1"/>
                <w:highlight w:val="yellow"/>
              </w:rPr>
              <w:t>Fremmødt</w:t>
            </w:r>
            <w:r w:rsidR="00863DA9">
              <w:rPr>
                <w:b/>
              </w:rPr>
              <w:t xml:space="preserve">: </w:t>
            </w:r>
            <w:r w:rsidR="00A36248">
              <w:rPr>
                <w:b/>
              </w:rPr>
              <w:t xml:space="preserve"> Anne-Marie </w:t>
            </w:r>
            <w:r w:rsidR="00E743C4">
              <w:rPr>
                <w:b/>
              </w:rPr>
              <w:t xml:space="preserve">Mehlsen </w:t>
            </w:r>
            <w:r w:rsidR="008F175C">
              <w:rPr>
                <w:b/>
              </w:rPr>
              <w:t>(</w:t>
            </w:r>
            <w:r w:rsidR="00E743C4">
              <w:rPr>
                <w:b/>
              </w:rPr>
              <w:t>A</w:t>
            </w:r>
            <w:r w:rsidR="008F175C">
              <w:rPr>
                <w:b/>
              </w:rPr>
              <w:t>M)</w:t>
            </w:r>
            <w:r w:rsidR="00A36248">
              <w:rPr>
                <w:b/>
              </w:rPr>
              <w:t xml:space="preserve"> </w:t>
            </w:r>
            <w:proofErr w:type="gramStart"/>
            <w:r w:rsidR="00A36248">
              <w:rPr>
                <w:b/>
              </w:rPr>
              <w:t>–</w:t>
            </w:r>
            <w:r w:rsidR="008F175C">
              <w:rPr>
                <w:b/>
              </w:rPr>
              <w:t>–</w:t>
            </w:r>
            <w:r w:rsidR="00E743C4">
              <w:rPr>
                <w:b/>
              </w:rPr>
              <w:t xml:space="preserve"> </w:t>
            </w:r>
            <w:r w:rsidR="00A36248">
              <w:rPr>
                <w:b/>
              </w:rPr>
              <w:t xml:space="preserve"> Lis</w:t>
            </w:r>
            <w:proofErr w:type="gramEnd"/>
            <w:r w:rsidR="00AE0E6B">
              <w:rPr>
                <w:b/>
              </w:rPr>
              <w:t xml:space="preserve"> Mikkelsen (LM</w:t>
            </w:r>
            <w:r w:rsidR="008F175C">
              <w:rPr>
                <w:b/>
              </w:rPr>
              <w:t>)</w:t>
            </w:r>
            <w:r w:rsidR="00A36248">
              <w:rPr>
                <w:b/>
              </w:rPr>
              <w:t xml:space="preserve"> – </w:t>
            </w:r>
            <w:r w:rsidR="008F175C" w:rsidRPr="00A36248">
              <w:rPr>
                <w:b/>
              </w:rPr>
              <w:t>Martin Pedersen (MP)</w:t>
            </w:r>
            <w:r w:rsidR="00A36248" w:rsidRPr="00A36248">
              <w:rPr>
                <w:b/>
              </w:rPr>
              <w:t xml:space="preserve"> – Uwe Wolter (UW) – </w:t>
            </w:r>
            <w:r w:rsidR="00A36248">
              <w:rPr>
                <w:b/>
              </w:rPr>
              <w:t>Birgit Nielsen (BN) – Iris Henriksen (IH) – Arne Rugtved (AR)</w:t>
            </w:r>
            <w:r w:rsidR="00A36248">
              <w:rPr>
                <w:b/>
              </w:rPr>
              <w:br/>
              <w:t xml:space="preserve">Suppleanter: Anette Hansen (AH) – Gurli Jørgensen (GJ) </w:t>
            </w:r>
            <w:r w:rsidR="008C24CC">
              <w:rPr>
                <w:b/>
              </w:rPr>
              <w:t>var til stede.</w:t>
            </w:r>
          </w:p>
          <w:p w:rsidR="00E743C4" w:rsidRPr="00813861" w:rsidRDefault="00E743C4" w:rsidP="009C09E8">
            <w:pPr>
              <w:spacing w:line="276" w:lineRule="auto"/>
              <w:rPr>
                <w:b/>
              </w:rPr>
            </w:pPr>
            <w:r>
              <w:rPr>
                <w:b/>
              </w:rPr>
              <w:t xml:space="preserve"> </w:t>
            </w:r>
            <w:r w:rsidR="008F175C">
              <w:rPr>
                <w:b/>
              </w:rPr>
              <w:t xml:space="preserve">Afbud: </w:t>
            </w:r>
            <w:r w:rsidR="008C24CC">
              <w:rPr>
                <w:b/>
              </w:rPr>
              <w:t>Gurli Petersen (GP)</w:t>
            </w:r>
          </w:p>
        </w:tc>
      </w:tr>
      <w:tr w:rsidR="00813861" w:rsidTr="00863DA9">
        <w:tc>
          <w:tcPr>
            <w:tcW w:w="5528" w:type="dxa"/>
          </w:tcPr>
          <w:p w:rsidR="00813861" w:rsidRDefault="00813861" w:rsidP="004D7968">
            <w:pPr>
              <w:pStyle w:val="Listeafsnit"/>
              <w:numPr>
                <w:ilvl w:val="0"/>
                <w:numId w:val="2"/>
              </w:numPr>
            </w:pPr>
            <w:r>
              <w:t>Nyt fra formand</w:t>
            </w:r>
            <w:r w:rsidR="00863DA9">
              <w:t xml:space="preserve"> (</w:t>
            </w:r>
            <w:r w:rsidR="004D7968">
              <w:t>MP</w:t>
            </w:r>
            <w:r w:rsidR="008F175C">
              <w:t>)</w:t>
            </w:r>
          </w:p>
        </w:tc>
        <w:tc>
          <w:tcPr>
            <w:tcW w:w="5671" w:type="dxa"/>
          </w:tcPr>
          <w:p w:rsidR="003F056B" w:rsidRDefault="00DF5CB5" w:rsidP="00350C1C">
            <w:pPr>
              <w:pStyle w:val="Almindeligtekst"/>
              <w:numPr>
                <w:ilvl w:val="0"/>
                <w:numId w:val="8"/>
              </w:numPr>
            </w:pPr>
            <w:r>
              <w:t>Der bliver</w:t>
            </w:r>
            <w:r w:rsidR="008B13BD">
              <w:t xml:space="preserve"> rundelt en menighedsråds bog </w:t>
            </w:r>
            <w:r w:rsidR="008C24CC">
              <w:t xml:space="preserve">(kalender med håndbog) </w:t>
            </w:r>
            <w:r w:rsidR="008B13BD">
              <w:t xml:space="preserve">til </w:t>
            </w:r>
            <w:r w:rsidR="008C24CC">
              <w:t xml:space="preserve">alle medlemmer samt suppleanter. Håndbog blev runddelt. MP giver til GP </w:t>
            </w:r>
          </w:p>
          <w:p w:rsidR="00373299" w:rsidRDefault="000E0176" w:rsidP="00350C1C">
            <w:pPr>
              <w:pStyle w:val="Almindeligtekst"/>
              <w:numPr>
                <w:ilvl w:val="0"/>
                <w:numId w:val="8"/>
              </w:numPr>
            </w:pPr>
            <w:r>
              <w:t>Planlægning af årshjul (</w:t>
            </w:r>
            <w:r w:rsidR="00373299">
              <w:t>se forslag)</w:t>
            </w:r>
            <w:r w:rsidR="008C24CC">
              <w:t xml:space="preserve"> Dette punkt behandler vi lidt senere på dagsordenen, når vi ved om vi har tid; alternativt udsættes til et senere møde. </w:t>
            </w:r>
          </w:p>
          <w:p w:rsidR="005663E4" w:rsidRDefault="008C24CC" w:rsidP="00350C1C">
            <w:pPr>
              <w:pStyle w:val="Almindeligtekst"/>
              <w:numPr>
                <w:ilvl w:val="0"/>
                <w:numId w:val="8"/>
              </w:numPr>
            </w:pPr>
            <w:r>
              <w:t>Stifts</w:t>
            </w:r>
            <w:r w:rsidR="005663E4">
              <w:t>bladet, hvem er interesseret</w:t>
            </w:r>
            <w:r>
              <w:t>? Rådet betaler abonnement</w:t>
            </w:r>
            <w:r w:rsidR="005663E4">
              <w:t xml:space="preserve"> </w:t>
            </w:r>
            <w:r>
              <w:t xml:space="preserve">for Lis, som vi beder holder øje med, om der skulle dukke noget relevant/interessant op, vi skal være </w:t>
            </w:r>
            <w:proofErr w:type="spellStart"/>
            <w:r>
              <w:t>obs</w:t>
            </w:r>
            <w:proofErr w:type="spellEnd"/>
            <w:r>
              <w:t xml:space="preserve"> på.</w:t>
            </w:r>
          </w:p>
          <w:p w:rsidR="00D77006" w:rsidRDefault="00D77006" w:rsidP="008C24CC">
            <w:pPr>
              <w:pStyle w:val="Almindeligtekst"/>
              <w:numPr>
                <w:ilvl w:val="0"/>
                <w:numId w:val="8"/>
              </w:numPr>
            </w:pPr>
            <w:r>
              <w:t>Kursus for formænd og n</w:t>
            </w:r>
            <w:r w:rsidR="008C24CC">
              <w:t>æstformænd 24/01-17 kl. 19-20 Sted Greve/T</w:t>
            </w:r>
            <w:r>
              <w:t>une</w:t>
            </w:r>
            <w:r w:rsidR="008C24CC">
              <w:t xml:space="preserve">. MP og BN melder sig til på. </w:t>
            </w:r>
          </w:p>
        </w:tc>
      </w:tr>
      <w:tr w:rsidR="00202F7C" w:rsidTr="00863DA9">
        <w:tc>
          <w:tcPr>
            <w:tcW w:w="5528" w:type="dxa"/>
          </w:tcPr>
          <w:p w:rsidR="00202F7C" w:rsidRDefault="00202F7C" w:rsidP="00202F7C">
            <w:pPr>
              <w:pStyle w:val="Listeafsnit"/>
            </w:pPr>
          </w:p>
        </w:tc>
        <w:tc>
          <w:tcPr>
            <w:tcW w:w="5671" w:type="dxa"/>
          </w:tcPr>
          <w:p w:rsidR="00202F7C" w:rsidRDefault="00202F7C" w:rsidP="006A4A01">
            <w:pPr>
              <w:pStyle w:val="Almindeligtekst"/>
              <w:ind w:left="720"/>
            </w:pPr>
          </w:p>
        </w:tc>
      </w:tr>
      <w:tr w:rsidR="00202F7C" w:rsidTr="00863DA9">
        <w:tc>
          <w:tcPr>
            <w:tcW w:w="5528" w:type="dxa"/>
          </w:tcPr>
          <w:p w:rsidR="00202F7C" w:rsidRDefault="00202F7C" w:rsidP="004D7968">
            <w:pPr>
              <w:pStyle w:val="Listeafsnit"/>
              <w:numPr>
                <w:ilvl w:val="0"/>
                <w:numId w:val="2"/>
              </w:numPr>
            </w:pPr>
            <w:r>
              <w:t>Mias tanker om ungdomskor/sanger</w:t>
            </w:r>
          </w:p>
        </w:tc>
        <w:tc>
          <w:tcPr>
            <w:tcW w:w="5671" w:type="dxa"/>
          </w:tcPr>
          <w:p w:rsidR="00202F7C" w:rsidRDefault="008C24CC" w:rsidP="00202F7C">
            <w:pPr>
              <w:pStyle w:val="Almindeligtekst"/>
              <w:ind w:left="720"/>
            </w:pPr>
            <w:r>
              <w:t>AM orienterede på Mias vegne om tankerne vedr. unge sangere ved udvalgte højmesser. Menighedsrådet bifaldt ideen og herefter udarbejder Mia og AM plan sammen med sangerne over hvilke højmesser, de synger ved.</w:t>
            </w:r>
          </w:p>
        </w:tc>
      </w:tr>
      <w:tr w:rsidR="00202F7C" w:rsidTr="00863DA9">
        <w:tc>
          <w:tcPr>
            <w:tcW w:w="5528" w:type="dxa"/>
          </w:tcPr>
          <w:p w:rsidR="00202F7C" w:rsidRDefault="00202F7C" w:rsidP="00DC69CF">
            <w:pPr>
              <w:pStyle w:val="Listeafsnit"/>
            </w:pPr>
          </w:p>
        </w:tc>
        <w:tc>
          <w:tcPr>
            <w:tcW w:w="5671" w:type="dxa"/>
          </w:tcPr>
          <w:p w:rsidR="00202F7C" w:rsidRDefault="00202F7C" w:rsidP="00DC69CF">
            <w:pPr>
              <w:pStyle w:val="Almindeligtekst"/>
              <w:ind w:left="1080"/>
            </w:pPr>
          </w:p>
        </w:tc>
      </w:tr>
      <w:tr w:rsidR="00202F7C" w:rsidTr="00863DA9">
        <w:tc>
          <w:tcPr>
            <w:tcW w:w="5528" w:type="dxa"/>
          </w:tcPr>
          <w:p w:rsidR="00202F7C" w:rsidRDefault="00202F7C" w:rsidP="00202F7C">
            <w:pPr>
              <w:pStyle w:val="Listeafsnit"/>
              <w:numPr>
                <w:ilvl w:val="0"/>
                <w:numId w:val="2"/>
              </w:numPr>
            </w:pPr>
            <w:r>
              <w:t>Nyt fra præst (AM)</w:t>
            </w:r>
          </w:p>
        </w:tc>
        <w:tc>
          <w:tcPr>
            <w:tcW w:w="5671" w:type="dxa"/>
          </w:tcPr>
          <w:p w:rsidR="00202F7C" w:rsidRDefault="00202F7C" w:rsidP="008F175C">
            <w:pPr>
              <w:pStyle w:val="Almindeligtekst"/>
              <w:numPr>
                <w:ilvl w:val="0"/>
                <w:numId w:val="4"/>
              </w:numPr>
            </w:pPr>
            <w:r>
              <w:t>Kirkehøjskolen: der skal vælges en repræsentan</w:t>
            </w:r>
            <w:r w:rsidR="008C24CC">
              <w:t>t til repræsentantskabsmødet i j</w:t>
            </w:r>
            <w:r>
              <w:t>an 2017</w:t>
            </w:r>
            <w:r w:rsidR="0090284A">
              <w:t xml:space="preserve">. AH og AR valgt til repræsentanter. </w:t>
            </w:r>
            <w:r w:rsidR="008B6648">
              <w:br/>
            </w:r>
          </w:p>
          <w:p w:rsidR="008B6648" w:rsidRDefault="0090284A" w:rsidP="008F175C">
            <w:pPr>
              <w:pStyle w:val="Almindeligtekst"/>
              <w:numPr>
                <w:ilvl w:val="0"/>
                <w:numId w:val="4"/>
              </w:numPr>
            </w:pPr>
            <w:r>
              <w:t>Luther</w:t>
            </w:r>
            <w:r w:rsidR="008B6648">
              <w:t>året 2017</w:t>
            </w:r>
            <w:r w:rsidR="008B6648">
              <w:br/>
            </w:r>
          </w:p>
          <w:p w:rsidR="008B6648" w:rsidRDefault="008B6648" w:rsidP="008F175C">
            <w:pPr>
              <w:pStyle w:val="Almindeligtekst"/>
              <w:numPr>
                <w:ilvl w:val="0"/>
                <w:numId w:val="4"/>
              </w:numPr>
            </w:pPr>
            <w:r>
              <w:t>Kirkekaffe</w:t>
            </w:r>
            <w:r w:rsidR="001E3F69">
              <w:t>. Menighedsrådet slutter op om ideen, vi starter</w:t>
            </w:r>
            <w:r w:rsidR="00F76766">
              <w:t xml:space="preserve"> den</w:t>
            </w:r>
            <w:r w:rsidR="001E3F69">
              <w:t xml:space="preserve"> 18. dec. UW; 15. jan. IH og 19. feb. GJ</w:t>
            </w:r>
            <w:r>
              <w:br/>
            </w:r>
            <w:r w:rsidR="001E3F69">
              <w:t>efter gudstjenesten 10.30</w:t>
            </w:r>
          </w:p>
          <w:p w:rsidR="001E3F69" w:rsidRDefault="001E3F69" w:rsidP="001E3F69">
            <w:pPr>
              <w:pStyle w:val="Almindeligtekst"/>
              <w:ind w:left="720"/>
            </w:pPr>
          </w:p>
          <w:p w:rsidR="000E0176" w:rsidRDefault="008B6648" w:rsidP="00F4745A">
            <w:pPr>
              <w:pStyle w:val="Almindeligtekst"/>
              <w:numPr>
                <w:ilvl w:val="0"/>
                <w:numId w:val="4"/>
              </w:numPr>
            </w:pPr>
            <w:r>
              <w:t xml:space="preserve">Fælles tænketankedag </w:t>
            </w:r>
            <w:r w:rsidR="0043629E">
              <w:t xml:space="preserve">Vi satser på d. 25. </w:t>
            </w:r>
            <w:proofErr w:type="spellStart"/>
            <w:r w:rsidR="0043629E">
              <w:t>febr</w:t>
            </w:r>
            <w:proofErr w:type="spellEnd"/>
            <w:r w:rsidR="0043629E">
              <w:t xml:space="preserve">. 9.30-16 UW og MP er i arbejdsgruppen. </w:t>
            </w:r>
            <w:r w:rsidR="000E0176">
              <w:br/>
            </w:r>
          </w:p>
          <w:p w:rsidR="00202F7C" w:rsidRDefault="000E0176" w:rsidP="000E0176">
            <w:pPr>
              <w:pStyle w:val="Almindeligtekst"/>
              <w:numPr>
                <w:ilvl w:val="0"/>
                <w:numId w:val="4"/>
              </w:numPr>
            </w:pPr>
            <w:r>
              <w:t xml:space="preserve">Repræsentant til </w:t>
            </w:r>
            <w:proofErr w:type="spellStart"/>
            <w:r>
              <w:t>Lokalnyts</w:t>
            </w:r>
            <w:proofErr w:type="spellEnd"/>
            <w:r>
              <w:t xml:space="preserve"> redaktionen.</w:t>
            </w:r>
            <w:r w:rsidR="0043629E">
              <w:t xml:space="preserve"> Ingen i redaktionen fra Kværkeby i denne omgang, men vi vender tilbage til det, hvis der bliver mandefald i redaktionen. </w:t>
            </w:r>
          </w:p>
          <w:p w:rsidR="00202F7C" w:rsidRPr="00BA5E58" w:rsidRDefault="00202F7C" w:rsidP="00F542AD">
            <w:pPr>
              <w:pStyle w:val="Almindeligtekst"/>
            </w:pPr>
          </w:p>
          <w:p w:rsidR="00202F7C" w:rsidRDefault="00202F7C" w:rsidP="008F175C">
            <w:pPr>
              <w:pStyle w:val="Almindeligtekst"/>
              <w:numPr>
                <w:ilvl w:val="0"/>
                <w:numId w:val="4"/>
              </w:numPr>
            </w:pPr>
            <w:proofErr w:type="gramStart"/>
            <w:r w:rsidRPr="00F471A9">
              <w:rPr>
                <w:highlight w:val="yellow"/>
              </w:rPr>
              <w:t>Status :</w:t>
            </w:r>
            <w:proofErr w:type="gramEnd"/>
            <w:r>
              <w:t xml:space="preserve"> intern drøftelse</w:t>
            </w:r>
            <w:r w:rsidR="00F542AD">
              <w:t>!</w:t>
            </w:r>
            <w:r>
              <w:br/>
              <w:t xml:space="preserve">Vi er forpligtigede til at tilbyde minikonfirmand undervisning Vi skal overveje om vi skal ansætte en minikonfirmand/konfirmand medhjælper, Præsten vil komme med et oplæg til en arbejdes gruppe! MP </w:t>
            </w:r>
            <w:r>
              <w:lastRenderedPageBreak/>
              <w:t>er med i gruppen! Et forslag var at slå sig sammen med Jystrup, da de har et set up der virker</w:t>
            </w:r>
          </w:p>
          <w:p w:rsidR="00202F7C" w:rsidRPr="00AE0E6B" w:rsidRDefault="00202F7C" w:rsidP="00F1532C">
            <w:pPr>
              <w:pStyle w:val="Listeafsnit"/>
              <w:rPr>
                <w:b/>
              </w:rPr>
            </w:pPr>
            <w:r w:rsidRPr="00BA5E58">
              <w:rPr>
                <w:b/>
                <w:highlight w:val="yellow"/>
              </w:rPr>
              <w:t>Sat i bero indtil videre.</w:t>
            </w:r>
            <w:r>
              <w:rPr>
                <w:b/>
              </w:rPr>
              <w:br/>
            </w:r>
          </w:p>
          <w:p w:rsidR="00202F7C" w:rsidRDefault="00202F7C" w:rsidP="00731E11">
            <w:pPr>
              <w:pStyle w:val="Listeafsnit"/>
              <w:numPr>
                <w:ilvl w:val="0"/>
                <w:numId w:val="4"/>
              </w:numPr>
            </w:pPr>
            <w:r w:rsidRPr="00F471A9">
              <w:rPr>
                <w:highlight w:val="yellow"/>
              </w:rPr>
              <w:t>Status:</w:t>
            </w:r>
          </w:p>
          <w:p w:rsidR="00202F7C" w:rsidRDefault="00202F7C" w:rsidP="00731E11">
            <w:pPr>
              <w:pStyle w:val="Almindeligtekst"/>
              <w:ind w:left="720"/>
            </w:pPr>
            <w:r>
              <w:t>Pr. 1/12 b</w:t>
            </w:r>
            <w:r w:rsidR="00536F3E">
              <w:t>liver der brug for en ny præste</w:t>
            </w:r>
            <w:r>
              <w:t>sekretær, AM kikker på oplæg til et opslag der også kunne indbefatte hjælp til minikonfirmand</w:t>
            </w:r>
            <w:r w:rsidRPr="00BA5E58">
              <w:rPr>
                <w:highlight w:val="yellow"/>
              </w:rPr>
              <w:t xml:space="preserve">. </w:t>
            </w:r>
            <w:r w:rsidRPr="00BA5E58">
              <w:rPr>
                <w:b/>
                <w:highlight w:val="yellow"/>
              </w:rPr>
              <w:t>Sat i bero indtil videre.</w:t>
            </w:r>
            <w:r>
              <w:rPr>
                <w:b/>
              </w:rPr>
              <w:br/>
            </w:r>
            <w:r w:rsidRPr="00AE0E6B">
              <w:rPr>
                <w:b/>
              </w:rPr>
              <w:t xml:space="preserve">  </w:t>
            </w:r>
            <w:r w:rsidRPr="00AE0E6B">
              <w:rPr>
                <w:b/>
              </w:rPr>
              <w:br/>
            </w:r>
            <w:r w:rsidRPr="00DC69CF">
              <w:rPr>
                <w:highlight w:val="yellow"/>
              </w:rPr>
              <w:t>Status</w:t>
            </w:r>
            <w:r>
              <w:t>:</w:t>
            </w:r>
          </w:p>
          <w:p w:rsidR="00202F7C" w:rsidRDefault="00202F7C" w:rsidP="00DC69CF">
            <w:pPr>
              <w:pStyle w:val="Almindeligtekst"/>
              <w:numPr>
                <w:ilvl w:val="0"/>
                <w:numId w:val="4"/>
              </w:numPr>
            </w:pPr>
            <w:r>
              <w:rPr>
                <w:color w:val="000000" w:themeColor="text1"/>
              </w:rPr>
              <w:t xml:space="preserve">Plant et håb: vil vi samarbejde om en Æblefestival/Plante træer! </w:t>
            </w:r>
            <w:r w:rsidRPr="00BA5E58">
              <w:rPr>
                <w:color w:val="000000" w:themeColor="text1"/>
                <w:highlight w:val="yellow"/>
              </w:rPr>
              <w:t>2017.</w:t>
            </w:r>
            <w:r>
              <w:rPr>
                <w:color w:val="000000" w:themeColor="text1"/>
              </w:rPr>
              <w:br/>
            </w:r>
          </w:p>
          <w:p w:rsidR="00202F7C" w:rsidRDefault="00202F7C" w:rsidP="00DC69CF">
            <w:pPr>
              <w:pStyle w:val="Almindeligtekst"/>
              <w:ind w:left="1080"/>
            </w:pPr>
          </w:p>
        </w:tc>
      </w:tr>
      <w:tr w:rsidR="00202F7C" w:rsidTr="00863DA9">
        <w:tc>
          <w:tcPr>
            <w:tcW w:w="5528" w:type="dxa"/>
          </w:tcPr>
          <w:p w:rsidR="00202F7C" w:rsidRDefault="00202F7C" w:rsidP="00DC69CF">
            <w:pPr>
              <w:pStyle w:val="Listeafsnit"/>
            </w:pPr>
          </w:p>
        </w:tc>
        <w:tc>
          <w:tcPr>
            <w:tcW w:w="5671" w:type="dxa"/>
          </w:tcPr>
          <w:p w:rsidR="00202F7C" w:rsidRDefault="00202F7C" w:rsidP="00DC69CF">
            <w:pPr>
              <w:pStyle w:val="Almindeligtekst"/>
              <w:ind w:left="1080"/>
            </w:pPr>
          </w:p>
        </w:tc>
      </w:tr>
      <w:tr w:rsidR="00202F7C" w:rsidTr="00863DA9">
        <w:tc>
          <w:tcPr>
            <w:tcW w:w="5528" w:type="dxa"/>
          </w:tcPr>
          <w:p w:rsidR="00202F7C" w:rsidRDefault="00202F7C" w:rsidP="00813861">
            <w:pPr>
              <w:pStyle w:val="Listeafsnit"/>
              <w:numPr>
                <w:ilvl w:val="0"/>
                <w:numId w:val="2"/>
              </w:numPr>
            </w:pPr>
            <w:r>
              <w:t>Nyt fra Kirkeværge (GP)</w:t>
            </w:r>
          </w:p>
        </w:tc>
        <w:tc>
          <w:tcPr>
            <w:tcW w:w="5671" w:type="dxa"/>
          </w:tcPr>
          <w:p w:rsidR="00202F7C" w:rsidRPr="00DF5CB5" w:rsidRDefault="00202F7C" w:rsidP="00DC69CF">
            <w:pPr>
              <w:pStyle w:val="Almindeligtekst"/>
              <w:numPr>
                <w:ilvl w:val="0"/>
                <w:numId w:val="3"/>
              </w:numPr>
            </w:pPr>
            <w:r w:rsidRPr="00DF5CB5">
              <w:t>Status:</w:t>
            </w:r>
            <w:r w:rsidRPr="00DF5CB5">
              <w:br/>
              <w:t xml:space="preserve">Kalkning af kirken igen, KA returnere referat fra det sidst afholdte møde med Kalker og provstiets repræsentant. Referat modtaget fra provstesynet, </w:t>
            </w:r>
            <w:r w:rsidRPr="00DF5CB5">
              <w:rPr>
                <w:b/>
              </w:rPr>
              <w:t xml:space="preserve">Formand Martin og kirkeværge Gurli tager fat i sagen i samråd med graver Lis. </w:t>
            </w:r>
            <w:r w:rsidR="003077A1">
              <w:t xml:space="preserve">Udsættes til næste møde. </w:t>
            </w:r>
            <w:r>
              <w:rPr>
                <w:b/>
              </w:rPr>
              <w:br/>
            </w:r>
          </w:p>
          <w:p w:rsidR="00202F7C" w:rsidRDefault="00202F7C" w:rsidP="00DC69CF">
            <w:pPr>
              <w:pStyle w:val="Almindeligtekst"/>
              <w:numPr>
                <w:ilvl w:val="0"/>
                <w:numId w:val="3"/>
              </w:numPr>
            </w:pPr>
            <w:r w:rsidRPr="00DF5CB5">
              <w:rPr>
                <w:b/>
                <w:u w:val="single"/>
              </w:rPr>
              <w:t>Kirken</w:t>
            </w:r>
            <w:r>
              <w:rPr>
                <w:b/>
                <w:u w:val="single"/>
              </w:rPr>
              <w:br/>
            </w:r>
            <w:r>
              <w:t>Forslag om at ombygge i kælderen til ”Grovkøkken”</w:t>
            </w:r>
          </w:p>
          <w:p w:rsidR="00202F7C" w:rsidRDefault="00202F7C" w:rsidP="00DF5CB5">
            <w:pPr>
              <w:pStyle w:val="Almindeligtekst"/>
              <w:ind w:left="720"/>
            </w:pPr>
            <w:r w:rsidRPr="00DF5CB5">
              <w:t>Så der bliver mulighed for at lave kirkekaffe og andet</w:t>
            </w:r>
            <w:r>
              <w:br/>
              <w:t>der skal også tænkes opvarmning af kælderen med</w:t>
            </w:r>
            <w:r>
              <w:br/>
              <w:t>oprydning/renovering af sakristiet. Optimering til opbevaring</w:t>
            </w:r>
            <w:r w:rsidR="009E257C">
              <w:t>. Der nedsættes et udvalg bestående af: AR GP (formentligt) og Lis.</w:t>
            </w:r>
          </w:p>
          <w:p w:rsidR="00202F7C" w:rsidRPr="00DF5CB5" w:rsidRDefault="00202F7C" w:rsidP="00F76766">
            <w:pPr>
              <w:pStyle w:val="Almindeligtekst"/>
            </w:pPr>
            <w:r>
              <w:br/>
              <w:t xml:space="preserve">    </w:t>
            </w:r>
            <w:r w:rsidR="00F76766">
              <w:t xml:space="preserve"> </w:t>
            </w:r>
            <w:r>
              <w:t xml:space="preserve">          Nyt lys ved orglet en Ide kunne være denne  </w:t>
            </w:r>
            <w:r w:rsidR="009E257C">
              <w:br/>
            </w:r>
            <w:r w:rsidR="006C5C8B">
              <w:t xml:space="preserve">               Menighedsrådet nedsatte et udvalg bestående af</w:t>
            </w:r>
            <w:r w:rsidR="00F76766">
              <w:br/>
              <w:t xml:space="preserve">    </w:t>
            </w:r>
            <w:r w:rsidR="006C5C8B">
              <w:t xml:space="preserve"> </w:t>
            </w:r>
            <w:r w:rsidR="00F76766">
              <w:t xml:space="preserve">         </w:t>
            </w:r>
            <w:r w:rsidR="006C5C8B">
              <w:t>GP, MP og L</w:t>
            </w:r>
            <w:r w:rsidR="00F76766">
              <w:t>is, der arbejder videre og opsæ</w:t>
            </w:r>
            <w:r w:rsidR="006C5C8B">
              <w:t>tter</w:t>
            </w:r>
            <w:r w:rsidR="00F76766">
              <w:br/>
              <w:t xml:space="preserve">       </w:t>
            </w:r>
            <w:r w:rsidR="006C5C8B">
              <w:t xml:space="preserve"> </w:t>
            </w:r>
            <w:r w:rsidR="00F76766">
              <w:t xml:space="preserve">      </w:t>
            </w:r>
            <w:r w:rsidR="006C5C8B">
              <w:t>passende lampe.</w:t>
            </w:r>
            <w:r w:rsidR="009E257C">
              <w:br/>
            </w:r>
          </w:p>
          <w:p w:rsidR="00202F7C" w:rsidRPr="00DF5CB5" w:rsidRDefault="00202F7C" w:rsidP="00DC69CF">
            <w:pPr>
              <w:pStyle w:val="Almindeligtekst"/>
              <w:numPr>
                <w:ilvl w:val="0"/>
                <w:numId w:val="3"/>
              </w:numPr>
            </w:pPr>
            <w:r>
              <w:rPr>
                <w:b/>
                <w:u w:val="single"/>
              </w:rPr>
              <w:t>Kirkegården</w:t>
            </w:r>
            <w:r w:rsidR="006C5C8B" w:rsidRPr="006C5C8B">
              <w:rPr>
                <w:b/>
              </w:rPr>
              <w:t xml:space="preserve"> – </w:t>
            </w:r>
            <w:r w:rsidR="006C5C8B" w:rsidRPr="006C5C8B">
              <w:t>intet til punktet</w:t>
            </w:r>
            <w:r w:rsidRPr="00DF5CB5">
              <w:br/>
            </w:r>
          </w:p>
          <w:p w:rsidR="00202F7C" w:rsidRPr="00DF5CB5" w:rsidRDefault="00202F7C" w:rsidP="00E743C4">
            <w:pPr>
              <w:pStyle w:val="Listeafsnit"/>
              <w:numPr>
                <w:ilvl w:val="0"/>
                <w:numId w:val="3"/>
              </w:numPr>
              <w:spacing w:before="100" w:beforeAutospacing="1" w:after="100" w:afterAutospacing="1"/>
              <w:rPr>
                <w:u w:val="single"/>
              </w:rPr>
            </w:pPr>
            <w:r w:rsidRPr="00DF5CB5">
              <w:rPr>
                <w:b/>
                <w:u w:val="single"/>
              </w:rPr>
              <w:t>Kværkebyvej 72</w:t>
            </w:r>
            <w:r w:rsidRPr="00DF5CB5">
              <w:rPr>
                <w:u w:val="single"/>
              </w:rPr>
              <w:t xml:space="preserve"> </w:t>
            </w:r>
            <w:r w:rsidRPr="00DF5CB5">
              <w:rPr>
                <w:u w:val="single"/>
              </w:rPr>
              <w:br/>
            </w:r>
          </w:p>
          <w:p w:rsidR="00202F7C" w:rsidRPr="00DF5CB5" w:rsidRDefault="00202F7C" w:rsidP="00AE0E6B">
            <w:pPr>
              <w:pStyle w:val="Listeafsnit"/>
              <w:numPr>
                <w:ilvl w:val="0"/>
                <w:numId w:val="3"/>
              </w:numPr>
              <w:spacing w:before="100" w:beforeAutospacing="1" w:after="100" w:afterAutospacing="1"/>
              <w:rPr>
                <w:b/>
                <w:u w:val="single"/>
              </w:rPr>
            </w:pPr>
            <w:r w:rsidRPr="00DF5CB5">
              <w:t>Arbejder, som er udsat på provstesyn, jf. synsprotokollen og udføres 2017. Menighedsrådet besluttede fremover at Formand Martin kontakter Regnskabsfører Bent med henblik på at få kirkens lejeboliger i separat delregnskab, for at få overblik.</w:t>
            </w:r>
          </w:p>
          <w:p w:rsidR="00202F7C" w:rsidRPr="00DF5CB5" w:rsidRDefault="00202F7C" w:rsidP="00350C1C">
            <w:pPr>
              <w:pStyle w:val="Listeafsnit"/>
              <w:numPr>
                <w:ilvl w:val="0"/>
                <w:numId w:val="3"/>
              </w:numPr>
              <w:spacing w:before="100" w:beforeAutospacing="1" w:after="100" w:afterAutospacing="1"/>
              <w:rPr>
                <w:b/>
                <w:u w:val="single"/>
              </w:rPr>
            </w:pPr>
            <w:r w:rsidRPr="00DF5CB5">
              <w:rPr>
                <w:b/>
                <w:u w:val="single"/>
              </w:rPr>
              <w:t>R</w:t>
            </w:r>
            <w:r w:rsidRPr="006C5C8B">
              <w:rPr>
                <w:b/>
                <w:u w:val="single"/>
              </w:rPr>
              <w:t>egnskab vedhæftet</w:t>
            </w:r>
            <w:r w:rsidRPr="006C5C8B">
              <w:t xml:space="preserve"> </w:t>
            </w:r>
            <w:r w:rsidR="006C5C8B" w:rsidRPr="006C5C8B">
              <w:t>– da regnskab ikke var vedhæftet, at</w:t>
            </w:r>
            <w:r w:rsidR="006C5C8B">
              <w:t xml:space="preserve"> i tager p</w:t>
            </w:r>
            <w:r w:rsidR="006C5C8B" w:rsidRPr="006C5C8B">
              <w:t xml:space="preserve">unktet op igen </w:t>
            </w:r>
            <w:r w:rsidR="006C5C8B">
              <w:t xml:space="preserve">på </w:t>
            </w:r>
            <w:r w:rsidR="006C5C8B" w:rsidRPr="006C5C8B">
              <w:t>næste møde.</w:t>
            </w:r>
          </w:p>
          <w:p w:rsidR="00202F7C" w:rsidRPr="00DF5CB5" w:rsidRDefault="00202F7C" w:rsidP="006C5C8B">
            <w:pPr>
              <w:pStyle w:val="Listeafsnit"/>
            </w:pPr>
            <w:r w:rsidRPr="00DF5CB5">
              <w:rPr>
                <w:b/>
                <w:u w:val="single"/>
              </w:rPr>
              <w:lastRenderedPageBreak/>
              <w:br/>
              <w:t>Kirkevej 37</w:t>
            </w:r>
            <w:r w:rsidRPr="00DF5CB5">
              <w:rPr>
                <w:b/>
                <w:u w:val="single"/>
              </w:rPr>
              <w:br/>
            </w:r>
            <w:r w:rsidRPr="00DF5CB5">
              <w:t>Tanken er tømt og afproppet</w:t>
            </w:r>
            <w:r w:rsidR="006C5C8B">
              <w:t>.</w:t>
            </w:r>
            <w:r w:rsidRPr="00DF5CB5">
              <w:t xml:space="preserve"> Martin har adviseret kommunen, vi afventer afhentning af gammelt fyr.</w:t>
            </w:r>
          </w:p>
          <w:p w:rsidR="00202F7C" w:rsidRPr="00DF5CB5" w:rsidRDefault="00202F7C" w:rsidP="00350C1C">
            <w:pPr>
              <w:pStyle w:val="Listeafsnit"/>
              <w:spacing w:before="100" w:beforeAutospacing="1" w:after="100" w:afterAutospacing="1"/>
            </w:pPr>
          </w:p>
          <w:p w:rsidR="00F64472" w:rsidRPr="00F64472" w:rsidRDefault="00202F7C" w:rsidP="00F3565C">
            <w:pPr>
              <w:pStyle w:val="Listeafsnit"/>
              <w:numPr>
                <w:ilvl w:val="0"/>
                <w:numId w:val="3"/>
              </w:numPr>
              <w:spacing w:before="100" w:beforeAutospacing="1" w:after="100" w:afterAutospacing="1"/>
            </w:pPr>
            <w:r w:rsidRPr="00DF5CB5">
              <w:t>Status på termorude?</w:t>
            </w:r>
            <w:r w:rsidR="00F64472">
              <w:t xml:space="preserve"> Er på vej.</w:t>
            </w:r>
            <w:r w:rsidRPr="00DF5CB5">
              <w:br/>
            </w:r>
            <w:r w:rsidRPr="00DF5CB5">
              <w:br/>
              <w:t xml:space="preserve">  </w:t>
            </w:r>
            <w:r w:rsidR="00F64472">
              <w:rPr>
                <w:b/>
                <w:u w:val="single"/>
              </w:rPr>
              <w:t>Leje af kværkebyvej 68</w:t>
            </w:r>
          </w:p>
          <w:p w:rsidR="00202F7C" w:rsidRDefault="00F64472" w:rsidP="00F3565C">
            <w:pPr>
              <w:pStyle w:val="Listeafsnit"/>
              <w:numPr>
                <w:ilvl w:val="0"/>
                <w:numId w:val="3"/>
              </w:numPr>
              <w:spacing w:before="100" w:beforeAutospacing="1" w:after="100" w:afterAutospacing="1"/>
            </w:pPr>
            <w:r>
              <w:rPr>
                <w:b/>
                <w:u w:val="single"/>
              </w:rPr>
              <w:t xml:space="preserve"> </w:t>
            </w:r>
            <w:r w:rsidR="00202F7C">
              <w:t>Udlejer er desværre sprunget fra, hvad gør vi nu!</w:t>
            </w:r>
          </w:p>
          <w:p w:rsidR="00B0746A" w:rsidRDefault="006E06CA" w:rsidP="00B0746A">
            <w:pPr>
              <w:pStyle w:val="Listeafsnit"/>
              <w:spacing w:before="100" w:beforeAutospacing="1" w:after="100" w:afterAutospacing="1"/>
            </w:pPr>
            <w:r>
              <w:t>Vi u</w:t>
            </w:r>
            <w:r w:rsidR="00F76766">
              <w:t xml:space="preserve">ndersøger om huset på Kværkebyvej 66 </w:t>
            </w:r>
            <w:r>
              <w:t>er brugbart til formålet. Hvis det er, så skrives til provstiet om vores nye situation og overvejelser, samt evt. skitse/ beskrivelse af projekt for ombygning Kirkevej 37 til sammenligning. BN kontakter ejendomsmægleren.</w:t>
            </w:r>
          </w:p>
          <w:p w:rsidR="00202F7C" w:rsidRDefault="00D77006" w:rsidP="006E06CA">
            <w:pPr>
              <w:pStyle w:val="Almindeligtekst"/>
              <w:numPr>
                <w:ilvl w:val="0"/>
                <w:numId w:val="4"/>
              </w:numPr>
            </w:pPr>
            <w:r>
              <w:t>KURSUS: 20/3-17 Skævinge</w:t>
            </w:r>
            <w:r w:rsidR="006E06CA">
              <w:t xml:space="preserve"> GP orienteres. </w:t>
            </w:r>
          </w:p>
        </w:tc>
      </w:tr>
      <w:tr w:rsidR="00202F7C" w:rsidTr="00863DA9">
        <w:tc>
          <w:tcPr>
            <w:tcW w:w="5528" w:type="dxa"/>
          </w:tcPr>
          <w:p w:rsidR="00202F7C" w:rsidRDefault="00202F7C" w:rsidP="00DC69CF">
            <w:pPr>
              <w:pStyle w:val="Listeafsnit"/>
            </w:pPr>
          </w:p>
        </w:tc>
        <w:tc>
          <w:tcPr>
            <w:tcW w:w="5671" w:type="dxa"/>
          </w:tcPr>
          <w:p w:rsidR="00202F7C" w:rsidRPr="00F471A9" w:rsidRDefault="00202F7C" w:rsidP="00F471A9">
            <w:pPr>
              <w:pStyle w:val="Almindeligtekst"/>
            </w:pPr>
          </w:p>
        </w:tc>
      </w:tr>
      <w:tr w:rsidR="00202F7C" w:rsidTr="00863DA9">
        <w:tc>
          <w:tcPr>
            <w:tcW w:w="5528" w:type="dxa"/>
          </w:tcPr>
          <w:p w:rsidR="00202F7C" w:rsidRDefault="00202F7C" w:rsidP="00813861">
            <w:pPr>
              <w:pStyle w:val="Listeafsnit"/>
              <w:numPr>
                <w:ilvl w:val="0"/>
                <w:numId w:val="2"/>
              </w:numPr>
            </w:pPr>
            <w:r>
              <w:t>Nyt fra kontaktperson (AM/MP)</w:t>
            </w:r>
          </w:p>
        </w:tc>
        <w:tc>
          <w:tcPr>
            <w:tcW w:w="5671" w:type="dxa"/>
          </w:tcPr>
          <w:p w:rsidR="00202F7C" w:rsidRDefault="00202F7C" w:rsidP="00813EBD">
            <w:pPr>
              <w:pStyle w:val="Listeafsnit"/>
            </w:pPr>
            <w:r>
              <w:t>MUS afholdes for personalet v Martin og Anne-Marie.</w:t>
            </w:r>
            <w:r w:rsidR="006E06CA">
              <w:t xml:space="preserve"> APV også, begge dele skriftligt på vej</w:t>
            </w:r>
          </w:p>
          <w:p w:rsidR="00202F7C" w:rsidRDefault="00202F7C" w:rsidP="00863DA9">
            <w:pPr>
              <w:pStyle w:val="Listeafsnit"/>
              <w:numPr>
                <w:ilvl w:val="0"/>
                <w:numId w:val="3"/>
              </w:numPr>
            </w:pPr>
            <w:r w:rsidRPr="00BA5E58">
              <w:rPr>
                <w:highlight w:val="yellow"/>
              </w:rPr>
              <w:t>Afventer</w:t>
            </w:r>
            <w:r>
              <w:t xml:space="preserve"> Ny Kirkesanger! Vigersted Menighedsråd skal tage stilling til den ledige stilling, Kværkeby Menighedsråd er interesseret i en evt. fælles stilling, - vi afventer foreløbigt. (punkt til fællesmøde?)</w:t>
            </w:r>
            <w:r>
              <w:br/>
            </w:r>
          </w:p>
          <w:p w:rsidR="00202F7C" w:rsidRDefault="00202F7C" w:rsidP="009E0991">
            <w:pPr>
              <w:pStyle w:val="Listeafsnit"/>
              <w:numPr>
                <w:ilvl w:val="0"/>
                <w:numId w:val="3"/>
              </w:numPr>
            </w:pPr>
            <w:r>
              <w:t>Har personalet tiltrådt sundhedsordningen?</w:t>
            </w:r>
            <w:r w:rsidR="006E06CA">
              <w:t xml:space="preserve"> Graver Lis er Informeret og </w:t>
            </w:r>
            <w:r w:rsidR="00DC3B48">
              <w:t xml:space="preserve">vil gerne tiltræde ordningen. </w:t>
            </w:r>
          </w:p>
          <w:p w:rsidR="00D77006" w:rsidRDefault="00D77006" w:rsidP="00D77006">
            <w:pPr>
              <w:pStyle w:val="Listeafsnit"/>
            </w:pPr>
            <w:r>
              <w:t>Kursus 01/02-17 Rødovre</w:t>
            </w:r>
          </w:p>
          <w:p w:rsidR="00D77006" w:rsidRPr="00DF5CB5" w:rsidRDefault="00D77006" w:rsidP="00F76766">
            <w:pPr>
              <w:pStyle w:val="Listeafsnit"/>
            </w:pPr>
            <w:r>
              <w:t xml:space="preserve">Kursus arbejdsmiljø 13-15/3 Greve </w:t>
            </w:r>
            <w:r w:rsidR="00DC3B48">
              <w:t>MP deltager eller finder</w:t>
            </w:r>
            <w:r w:rsidR="00F76766">
              <w:t xml:space="preserve"> alternativ</w:t>
            </w:r>
            <w:r w:rsidR="00DC3B48">
              <w:t xml:space="preserve"> dato</w:t>
            </w:r>
          </w:p>
        </w:tc>
      </w:tr>
      <w:tr w:rsidR="00202F7C" w:rsidTr="00863DA9">
        <w:tc>
          <w:tcPr>
            <w:tcW w:w="5528" w:type="dxa"/>
          </w:tcPr>
          <w:p w:rsidR="00202F7C" w:rsidRDefault="00202F7C" w:rsidP="00DC69CF">
            <w:pPr>
              <w:pStyle w:val="Listeafsnit"/>
            </w:pPr>
          </w:p>
        </w:tc>
        <w:tc>
          <w:tcPr>
            <w:tcW w:w="5671" w:type="dxa"/>
          </w:tcPr>
          <w:p w:rsidR="00202F7C" w:rsidRDefault="00202F7C" w:rsidP="00813861">
            <w:pPr>
              <w:pStyle w:val="Almindeligtekst"/>
              <w:ind w:left="720"/>
            </w:pPr>
          </w:p>
        </w:tc>
      </w:tr>
      <w:tr w:rsidR="00202F7C" w:rsidTr="00863DA9">
        <w:tc>
          <w:tcPr>
            <w:tcW w:w="5528" w:type="dxa"/>
          </w:tcPr>
          <w:p w:rsidR="00202F7C" w:rsidRDefault="00202F7C" w:rsidP="00813861">
            <w:pPr>
              <w:pStyle w:val="Listeafsnit"/>
              <w:numPr>
                <w:ilvl w:val="0"/>
                <w:numId w:val="2"/>
              </w:numPr>
            </w:pPr>
            <w:r>
              <w:t>Nyt fra graver (LM)</w:t>
            </w:r>
          </w:p>
        </w:tc>
        <w:tc>
          <w:tcPr>
            <w:tcW w:w="5671" w:type="dxa"/>
          </w:tcPr>
          <w:p w:rsidR="00202F7C" w:rsidRDefault="00202F7C" w:rsidP="00DC69CF">
            <w:pPr>
              <w:pStyle w:val="Listeafsnit"/>
              <w:numPr>
                <w:ilvl w:val="0"/>
                <w:numId w:val="3"/>
              </w:numPr>
            </w:pPr>
            <w:r>
              <w:t>Nyt på Kirkegården</w:t>
            </w:r>
            <w:r w:rsidR="00DC3B48">
              <w:t xml:space="preserve"> – vi har ”fået” et granhjerte (som Lis har lavet).</w:t>
            </w:r>
            <w:r>
              <w:br/>
            </w:r>
            <w:r>
              <w:br/>
            </w:r>
            <w:r w:rsidRPr="00BA5E58">
              <w:rPr>
                <w:highlight w:val="yellow"/>
              </w:rPr>
              <w:t>Status</w:t>
            </w:r>
            <w:r>
              <w:t>: AM</w:t>
            </w:r>
          </w:p>
          <w:p w:rsidR="00202F7C" w:rsidRDefault="00202F7C" w:rsidP="002C181F">
            <w:pPr>
              <w:pStyle w:val="Listeafsnit"/>
              <w:numPr>
                <w:ilvl w:val="0"/>
                <w:numId w:val="3"/>
              </w:numPr>
            </w:pPr>
            <w:r>
              <w:t>Lis Mikkelsen orienterede om Dødsfaldfolderen med reglerne for udsmykning af gravstederne, f.eks. lys – solceller / batteridrevne etc. Menighedsrådet besluttede at tilføje folderens tekst begrundelsen for, at vi ikke tillader de nævnte installationer af miljøhensyn og under henvisning til forbud mod kemikalier på kirkegården. Der skrives om beslutningen i førstkommende Lokalnyt, med menighedsrådets beslutning om at sådanne installationer fjernes. (Så det er menighedsrådet, der ”tager skraldet” fremfor graveren)</w:t>
            </w:r>
            <w:r w:rsidR="00DC3B48">
              <w:t xml:space="preserve"> – er på vej.</w:t>
            </w:r>
            <w:r>
              <w:br/>
            </w:r>
          </w:p>
          <w:p w:rsidR="00202F7C" w:rsidRDefault="00202F7C" w:rsidP="00DC69CF">
            <w:pPr>
              <w:pStyle w:val="Listeafsnit"/>
              <w:numPr>
                <w:ilvl w:val="0"/>
                <w:numId w:val="3"/>
              </w:numPr>
              <w:spacing w:before="100" w:beforeAutospacing="1" w:after="100" w:afterAutospacing="1"/>
              <w:rPr>
                <w:color w:val="000000" w:themeColor="text1"/>
              </w:rPr>
            </w:pPr>
            <w:r>
              <w:rPr>
                <w:color w:val="000000" w:themeColor="text1"/>
              </w:rPr>
              <w:t>Plateau hæk ved Kværkebyvej 37</w:t>
            </w:r>
          </w:p>
          <w:p w:rsidR="00202F7C" w:rsidRDefault="00202F7C" w:rsidP="00DC69CF">
            <w:pPr>
              <w:pStyle w:val="Listeafsnit"/>
              <w:spacing w:before="100" w:beforeAutospacing="1" w:after="100" w:afterAutospacing="1"/>
              <w:rPr>
                <w:color w:val="000000" w:themeColor="text1"/>
              </w:rPr>
            </w:pPr>
            <w:r>
              <w:rPr>
                <w:color w:val="000000" w:themeColor="text1"/>
              </w:rPr>
              <w:t>Udhules og der laves en lille have</w:t>
            </w:r>
          </w:p>
          <w:p w:rsidR="00202F7C" w:rsidRDefault="00202F7C" w:rsidP="00DC69CF">
            <w:pPr>
              <w:pStyle w:val="Listeafsnit"/>
              <w:spacing w:before="100" w:beforeAutospacing="1" w:after="100" w:afterAutospacing="1"/>
              <w:rPr>
                <w:color w:val="000000" w:themeColor="text1"/>
              </w:rPr>
            </w:pPr>
            <w:r>
              <w:rPr>
                <w:color w:val="000000" w:themeColor="text1"/>
              </w:rPr>
              <w:lastRenderedPageBreak/>
              <w:t>Lis planlægger. Det sker, når Lis</w:t>
            </w:r>
            <w:r w:rsidR="00DC3B48">
              <w:rPr>
                <w:color w:val="000000" w:themeColor="text1"/>
              </w:rPr>
              <w:t xml:space="preserve"> finder tid og kræfter til det.</w:t>
            </w:r>
          </w:p>
          <w:p w:rsidR="00202F7C" w:rsidRDefault="00202F7C" w:rsidP="00813EBD">
            <w:pPr>
              <w:pStyle w:val="Listeafsnit"/>
            </w:pPr>
            <w:r>
              <w:br/>
            </w:r>
          </w:p>
        </w:tc>
      </w:tr>
      <w:tr w:rsidR="00202F7C" w:rsidTr="00863DA9">
        <w:tc>
          <w:tcPr>
            <w:tcW w:w="5528" w:type="dxa"/>
          </w:tcPr>
          <w:p w:rsidR="00202F7C" w:rsidRDefault="00202F7C" w:rsidP="00DC69CF">
            <w:pPr>
              <w:pStyle w:val="Listeafsnit"/>
            </w:pPr>
          </w:p>
        </w:tc>
        <w:tc>
          <w:tcPr>
            <w:tcW w:w="5671" w:type="dxa"/>
          </w:tcPr>
          <w:p w:rsidR="00202F7C" w:rsidRDefault="00202F7C" w:rsidP="00813EBD">
            <w:pPr>
              <w:pStyle w:val="Listeafsnit"/>
            </w:pPr>
          </w:p>
        </w:tc>
      </w:tr>
      <w:tr w:rsidR="00202F7C" w:rsidTr="00863DA9">
        <w:tc>
          <w:tcPr>
            <w:tcW w:w="5528" w:type="dxa"/>
          </w:tcPr>
          <w:p w:rsidR="00202F7C" w:rsidRDefault="00202F7C" w:rsidP="00813861">
            <w:pPr>
              <w:pStyle w:val="Listeafsnit"/>
              <w:numPr>
                <w:ilvl w:val="0"/>
                <w:numId w:val="2"/>
              </w:numPr>
            </w:pPr>
            <w:r>
              <w:t>Nyt fra Kassér (UW) - Økonomi/Regnskab</w:t>
            </w:r>
          </w:p>
        </w:tc>
        <w:tc>
          <w:tcPr>
            <w:tcW w:w="5671" w:type="dxa"/>
          </w:tcPr>
          <w:p w:rsidR="00DC3B48" w:rsidRDefault="00202F7C" w:rsidP="00DF5CB5">
            <w:pPr>
              <w:pStyle w:val="Listeafsnit"/>
              <w:numPr>
                <w:ilvl w:val="0"/>
                <w:numId w:val="3"/>
              </w:numPr>
            </w:pPr>
            <w:r>
              <w:t>Godkendelse af Provstiudvalgets godkendelse af revision p</w:t>
            </w:r>
            <w:r w:rsidR="00DC3B48">
              <w:t xml:space="preserve">rotokollat jvf. fremsendt mail. </w:t>
            </w:r>
          </w:p>
          <w:p w:rsidR="00202F7C" w:rsidRDefault="00DC3B48" w:rsidP="00DF5CB5">
            <w:pPr>
              <w:pStyle w:val="Listeafsnit"/>
              <w:numPr>
                <w:ilvl w:val="0"/>
                <w:numId w:val="3"/>
              </w:numPr>
            </w:pPr>
            <w:r>
              <w:t>Menighedsrådet godkender provstiudvalgets godkendelse.</w:t>
            </w:r>
            <w:r w:rsidR="000A6F6E">
              <w:br/>
            </w:r>
          </w:p>
          <w:p w:rsidR="00202F7C" w:rsidRDefault="00202F7C" w:rsidP="004C04EA">
            <w:pPr>
              <w:pStyle w:val="Listeafsnit"/>
              <w:numPr>
                <w:ilvl w:val="0"/>
                <w:numId w:val="3"/>
              </w:numPr>
            </w:pPr>
            <w:r>
              <w:t>Under</w:t>
            </w:r>
            <w:r w:rsidR="00DC3B48">
              <w:t>skrivelse af regnskabs instruks.</w:t>
            </w:r>
            <w:r w:rsidR="001D0658">
              <w:t xml:space="preserve"> </w:t>
            </w:r>
          </w:p>
          <w:p w:rsidR="00202F7C" w:rsidRDefault="00202F7C" w:rsidP="00DC69CF">
            <w:pPr>
              <w:ind w:left="360"/>
            </w:pPr>
          </w:p>
          <w:p w:rsidR="00202F7C" w:rsidRDefault="001D0658" w:rsidP="00DC69CF">
            <w:pPr>
              <w:pStyle w:val="Listeafsnit"/>
              <w:numPr>
                <w:ilvl w:val="0"/>
                <w:numId w:val="3"/>
              </w:numPr>
            </w:pPr>
            <w:r>
              <w:t xml:space="preserve">KURSUS: 17/01-17 Frederiksund </w:t>
            </w:r>
            <w:r w:rsidR="00DC3B48">
              <w:t>UW deltager og tilmelder sig. (MP opdaterer referatet her med kontaktoplysninger).</w:t>
            </w:r>
          </w:p>
        </w:tc>
      </w:tr>
      <w:tr w:rsidR="00202F7C" w:rsidTr="00863DA9">
        <w:tc>
          <w:tcPr>
            <w:tcW w:w="5528" w:type="dxa"/>
          </w:tcPr>
          <w:p w:rsidR="00202F7C" w:rsidRDefault="00202F7C" w:rsidP="00DC69CF">
            <w:pPr>
              <w:pStyle w:val="Listeafsnit"/>
            </w:pPr>
          </w:p>
        </w:tc>
        <w:tc>
          <w:tcPr>
            <w:tcW w:w="5671" w:type="dxa"/>
          </w:tcPr>
          <w:p w:rsidR="00202F7C" w:rsidRDefault="00202F7C" w:rsidP="00813EBD">
            <w:pPr>
              <w:pStyle w:val="Listeafsnit"/>
            </w:pPr>
          </w:p>
        </w:tc>
      </w:tr>
      <w:tr w:rsidR="00202F7C" w:rsidTr="00863DA9">
        <w:tc>
          <w:tcPr>
            <w:tcW w:w="5528" w:type="dxa"/>
          </w:tcPr>
          <w:p w:rsidR="00202F7C" w:rsidRDefault="00202F7C" w:rsidP="004D7968">
            <w:pPr>
              <w:pStyle w:val="Listeafsnit"/>
              <w:numPr>
                <w:ilvl w:val="0"/>
                <w:numId w:val="2"/>
              </w:numPr>
            </w:pPr>
            <w:r>
              <w:t xml:space="preserve">Arrangementer </w:t>
            </w:r>
          </w:p>
        </w:tc>
        <w:tc>
          <w:tcPr>
            <w:tcW w:w="5671" w:type="dxa"/>
          </w:tcPr>
          <w:p w:rsidR="000A6F6E" w:rsidRDefault="00202F7C" w:rsidP="000A6F6E">
            <w:pPr>
              <w:pStyle w:val="Listeafsnit"/>
              <w:numPr>
                <w:ilvl w:val="0"/>
                <w:numId w:val="3"/>
              </w:numPr>
              <w:spacing w:before="100" w:beforeAutospacing="1" w:after="100" w:afterAutospacing="1"/>
            </w:pPr>
            <w:r>
              <w:t>11. december - de ni læsninger kl 15</w:t>
            </w:r>
            <w:r w:rsidR="001D0658">
              <w:t>. Læsninger uddelt</w:t>
            </w:r>
            <w:r w:rsidR="000A6F6E">
              <w:br/>
            </w:r>
          </w:p>
          <w:p w:rsidR="000A6F6E" w:rsidRDefault="000A6F6E" w:rsidP="000A6F6E">
            <w:pPr>
              <w:pStyle w:val="Listeafsnit"/>
              <w:numPr>
                <w:ilvl w:val="0"/>
                <w:numId w:val="3"/>
              </w:numPr>
              <w:spacing w:before="100" w:beforeAutospacing="1" w:after="100" w:afterAutospacing="1"/>
            </w:pPr>
            <w:r>
              <w:t>23. Skole jule gudstjeneste kl 10.15 (brandvagt ønskes)</w:t>
            </w:r>
            <w:r w:rsidR="001D0658">
              <w:t xml:space="preserve"> AR melder sig.</w:t>
            </w:r>
            <w:r>
              <w:br/>
            </w:r>
          </w:p>
          <w:p w:rsidR="000A6F6E" w:rsidRDefault="000A6F6E" w:rsidP="000A6F6E">
            <w:pPr>
              <w:pStyle w:val="Listeafsnit"/>
              <w:numPr>
                <w:ilvl w:val="0"/>
                <w:numId w:val="3"/>
              </w:numPr>
              <w:spacing w:before="100" w:beforeAutospacing="1" w:after="100" w:afterAutospacing="1"/>
            </w:pPr>
            <w:r>
              <w:t>24. julegudstjeneste kl 13.30</w:t>
            </w:r>
            <w:r w:rsidR="001D0658">
              <w:t xml:space="preserve"> </w:t>
            </w:r>
            <w:r w:rsidR="00646C1B">
              <w:t>AR + MP meldte sig som brandvagt.</w:t>
            </w:r>
            <w:r>
              <w:br/>
            </w:r>
          </w:p>
          <w:p w:rsidR="00202F7C" w:rsidRDefault="000A6F6E" w:rsidP="00F471A9">
            <w:pPr>
              <w:pStyle w:val="Listeafsnit"/>
              <w:numPr>
                <w:ilvl w:val="0"/>
                <w:numId w:val="3"/>
              </w:numPr>
              <w:spacing w:before="100" w:beforeAutospacing="1" w:after="100" w:afterAutospacing="1"/>
            </w:pPr>
            <w:r>
              <w:t>Nytårs gudstjeneste 31/12 kl 14:45</w:t>
            </w:r>
            <w:r w:rsidR="00646C1B">
              <w:t xml:space="preserve"> MP brandvagt</w:t>
            </w:r>
            <w:r w:rsidR="00202F7C">
              <w:br/>
            </w:r>
            <w:r w:rsidR="00646C1B">
              <w:t>eller AH</w:t>
            </w:r>
          </w:p>
          <w:p w:rsidR="00202F7C" w:rsidRDefault="00202F7C" w:rsidP="00F471A9">
            <w:pPr>
              <w:pStyle w:val="Listeafsnit"/>
              <w:numPr>
                <w:ilvl w:val="0"/>
                <w:numId w:val="3"/>
              </w:numPr>
              <w:spacing w:before="100" w:beforeAutospacing="1" w:after="100" w:afterAutospacing="1"/>
            </w:pPr>
            <w:r>
              <w:t>05 januar 2017 - Hellig trekonger med grill kl 17</w:t>
            </w:r>
            <w:r>
              <w:br/>
            </w:r>
            <w:r w:rsidR="00646C1B">
              <w:t>MP uddelegerer opgaverne.</w:t>
            </w:r>
          </w:p>
          <w:p w:rsidR="000A6F6E" w:rsidRDefault="00202F7C" w:rsidP="00F471A9">
            <w:pPr>
              <w:pStyle w:val="Listeafsnit"/>
              <w:numPr>
                <w:ilvl w:val="0"/>
                <w:numId w:val="3"/>
              </w:numPr>
              <w:spacing w:before="100" w:beforeAutospacing="1" w:after="100" w:afterAutospacing="1"/>
            </w:pPr>
            <w:r>
              <w:t>18 januar - Blicher aften i Kværkeby</w:t>
            </w:r>
            <w:r w:rsidR="008B6648">
              <w:t xml:space="preserve"> kl 19</w:t>
            </w:r>
            <w:r w:rsidR="008B6648">
              <w:br/>
            </w:r>
          </w:p>
          <w:p w:rsidR="00202F7C" w:rsidRDefault="008B6648" w:rsidP="00F471A9">
            <w:pPr>
              <w:pStyle w:val="Listeafsnit"/>
              <w:numPr>
                <w:ilvl w:val="0"/>
                <w:numId w:val="3"/>
              </w:numPr>
              <w:spacing w:before="100" w:beforeAutospacing="1" w:after="100" w:afterAutospacing="1"/>
            </w:pPr>
            <w:r>
              <w:t>0</w:t>
            </w:r>
            <w:r w:rsidR="00646C1B">
              <w:t xml:space="preserve">7 </w:t>
            </w:r>
            <w:proofErr w:type="gramStart"/>
            <w:r w:rsidR="00646C1B">
              <w:t>Februar</w:t>
            </w:r>
            <w:proofErr w:type="gramEnd"/>
            <w:r w:rsidR="00646C1B">
              <w:t xml:space="preserve"> Konfirmand træf </w:t>
            </w:r>
            <w:r w:rsidR="000A6F6E">
              <w:br/>
            </w:r>
          </w:p>
          <w:p w:rsidR="00202F7C" w:rsidRPr="00646C1B" w:rsidRDefault="00202F7C" w:rsidP="00F471A9">
            <w:pPr>
              <w:pStyle w:val="Listeafsnit"/>
              <w:numPr>
                <w:ilvl w:val="0"/>
                <w:numId w:val="3"/>
              </w:numPr>
              <w:spacing w:before="100" w:beforeAutospacing="1" w:after="100" w:afterAutospacing="1"/>
              <w:rPr>
                <w:lang w:val="en-GB"/>
              </w:rPr>
            </w:pPr>
            <w:r w:rsidRPr="00646C1B">
              <w:rPr>
                <w:lang w:val="en-GB"/>
              </w:rPr>
              <w:t>God is a rock Marts</w:t>
            </w:r>
          </w:p>
          <w:p w:rsidR="00202F7C" w:rsidRPr="00646C1B" w:rsidRDefault="00202F7C" w:rsidP="00F471A9">
            <w:pPr>
              <w:pStyle w:val="Listeafsnit"/>
              <w:spacing w:before="100" w:beforeAutospacing="1" w:after="100" w:afterAutospacing="1"/>
              <w:rPr>
                <w:lang w:val="en-GB"/>
              </w:rPr>
            </w:pPr>
          </w:p>
          <w:p w:rsidR="00202F7C" w:rsidRDefault="00202F7C" w:rsidP="00F471A9">
            <w:pPr>
              <w:pStyle w:val="Listeafsnit"/>
              <w:numPr>
                <w:ilvl w:val="0"/>
                <w:numId w:val="3"/>
              </w:numPr>
              <w:spacing w:before="100" w:beforeAutospacing="1" w:after="100" w:afterAutospacing="1"/>
            </w:pPr>
            <w:r>
              <w:t xml:space="preserve">Kor onsdag og baby salmesang torsdag </w:t>
            </w:r>
          </w:p>
          <w:p w:rsidR="00202F7C" w:rsidRDefault="00202F7C" w:rsidP="00F471A9">
            <w:pPr>
              <w:pStyle w:val="Listeafsnit"/>
            </w:pPr>
          </w:p>
          <w:p w:rsidR="00202F7C" w:rsidRDefault="00202F7C" w:rsidP="00DC69CF">
            <w:pPr>
              <w:ind w:left="360"/>
            </w:pPr>
          </w:p>
        </w:tc>
      </w:tr>
      <w:tr w:rsidR="00202F7C" w:rsidTr="00863DA9">
        <w:tc>
          <w:tcPr>
            <w:tcW w:w="5528" w:type="dxa"/>
          </w:tcPr>
          <w:p w:rsidR="00202F7C" w:rsidRDefault="00202F7C" w:rsidP="00DC69CF">
            <w:pPr>
              <w:pStyle w:val="Listeafsnit"/>
            </w:pPr>
          </w:p>
        </w:tc>
        <w:tc>
          <w:tcPr>
            <w:tcW w:w="5671" w:type="dxa"/>
          </w:tcPr>
          <w:p w:rsidR="00202F7C" w:rsidRDefault="00202F7C" w:rsidP="00F471A9">
            <w:pPr>
              <w:ind w:left="360"/>
            </w:pPr>
          </w:p>
        </w:tc>
      </w:tr>
      <w:tr w:rsidR="00202F7C" w:rsidTr="00863DA9">
        <w:tc>
          <w:tcPr>
            <w:tcW w:w="5528" w:type="dxa"/>
          </w:tcPr>
          <w:p w:rsidR="00202F7C" w:rsidRDefault="00202F7C" w:rsidP="00F471A9">
            <w:pPr>
              <w:pStyle w:val="Listeafsnit"/>
              <w:numPr>
                <w:ilvl w:val="0"/>
                <w:numId w:val="2"/>
              </w:numPr>
            </w:pPr>
            <w:r>
              <w:t>EVT</w:t>
            </w:r>
          </w:p>
        </w:tc>
        <w:tc>
          <w:tcPr>
            <w:tcW w:w="5671" w:type="dxa"/>
          </w:tcPr>
          <w:p w:rsidR="00202F7C" w:rsidRDefault="00712DF1" w:rsidP="00F471A9">
            <w:pPr>
              <w:pStyle w:val="Listeafsnit"/>
            </w:pPr>
            <w:r>
              <w:t>KURSER komplet liste er vedhæftet</w:t>
            </w:r>
            <w:bookmarkStart w:id="0" w:name="_GoBack"/>
            <w:bookmarkEnd w:id="0"/>
          </w:p>
        </w:tc>
      </w:tr>
      <w:tr w:rsidR="00F76766" w:rsidTr="00863DA9">
        <w:tc>
          <w:tcPr>
            <w:tcW w:w="5528" w:type="dxa"/>
          </w:tcPr>
          <w:p w:rsidR="00F76766" w:rsidRDefault="00F76766" w:rsidP="00F76766"/>
        </w:tc>
        <w:tc>
          <w:tcPr>
            <w:tcW w:w="5671" w:type="dxa"/>
          </w:tcPr>
          <w:p w:rsidR="00F76766" w:rsidRDefault="00F76766" w:rsidP="00F471A9">
            <w:pPr>
              <w:pStyle w:val="Listeafsnit"/>
            </w:pPr>
          </w:p>
        </w:tc>
      </w:tr>
      <w:tr w:rsidR="00F76766" w:rsidTr="00863DA9">
        <w:tc>
          <w:tcPr>
            <w:tcW w:w="5528" w:type="dxa"/>
          </w:tcPr>
          <w:p w:rsidR="00F76766" w:rsidRDefault="00F76766" w:rsidP="00F471A9">
            <w:pPr>
              <w:pStyle w:val="Listeafsnit"/>
              <w:numPr>
                <w:ilvl w:val="0"/>
                <w:numId w:val="2"/>
              </w:numPr>
            </w:pPr>
            <w:r>
              <w:t>Næste møde</w:t>
            </w:r>
          </w:p>
        </w:tc>
        <w:tc>
          <w:tcPr>
            <w:tcW w:w="5671" w:type="dxa"/>
          </w:tcPr>
          <w:p w:rsidR="00F76766" w:rsidRDefault="00F76766" w:rsidP="00F76766">
            <w:pPr>
              <w:pStyle w:val="Listeafsnit"/>
              <w:spacing w:before="100" w:beforeAutospacing="1" w:after="100" w:afterAutospacing="1"/>
            </w:pPr>
            <w:r>
              <w:t>17/01-17 kl 19 tiendeladen forplejning Birgit</w:t>
            </w:r>
          </w:p>
          <w:p w:rsidR="00F76766" w:rsidRDefault="00F76766" w:rsidP="00F76766">
            <w:pPr>
              <w:pStyle w:val="Listeafsnit"/>
              <w:spacing w:before="100" w:beforeAutospacing="1" w:after="100" w:afterAutospacing="1"/>
            </w:pPr>
          </w:p>
          <w:p w:rsidR="00F76766" w:rsidRDefault="00F76766" w:rsidP="00F76766">
            <w:pPr>
              <w:pStyle w:val="Listeafsnit"/>
            </w:pPr>
            <w:r>
              <w:t>Vi skal have aftalt møderække for 2017 som skal offentliggøres på sognets hjemmeside, vi skal også have sat en dato for menighedsmøde,</w:t>
            </w:r>
          </w:p>
        </w:tc>
      </w:tr>
      <w:tr w:rsidR="00202F7C" w:rsidTr="00863DA9">
        <w:tc>
          <w:tcPr>
            <w:tcW w:w="5528" w:type="dxa"/>
          </w:tcPr>
          <w:p w:rsidR="00202F7C" w:rsidRDefault="00202F7C" w:rsidP="00DC69CF">
            <w:pPr>
              <w:pStyle w:val="Listeafsnit"/>
            </w:pPr>
          </w:p>
        </w:tc>
        <w:tc>
          <w:tcPr>
            <w:tcW w:w="5671" w:type="dxa"/>
          </w:tcPr>
          <w:p w:rsidR="00202F7C" w:rsidRDefault="00202F7C" w:rsidP="00F471A9">
            <w:pPr>
              <w:pStyle w:val="Listeafsnit"/>
              <w:spacing w:before="100" w:beforeAutospacing="1" w:after="100" w:afterAutospacing="1"/>
            </w:pPr>
            <w:r>
              <w:t xml:space="preserve"> </w:t>
            </w:r>
          </w:p>
        </w:tc>
      </w:tr>
    </w:tbl>
    <w:p w:rsidR="00791717" w:rsidRDefault="00791717"/>
    <w:sectPr w:rsidR="007917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08"/>
    <w:multiLevelType w:val="hybridMultilevel"/>
    <w:tmpl w:val="659680CC"/>
    <w:lvl w:ilvl="0" w:tplc="2918D978">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FC16CD"/>
    <w:multiLevelType w:val="hybridMultilevel"/>
    <w:tmpl w:val="F8F801BE"/>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start w:val="1"/>
      <w:numFmt w:val="bullet"/>
      <w:lvlText w:val=""/>
      <w:lvlJc w:val="left"/>
      <w:pPr>
        <w:ind w:left="6480" w:hanging="360"/>
      </w:pPr>
      <w:rPr>
        <w:rFonts w:ascii="Wingdings" w:hAnsi="Wingdings" w:hint="default"/>
      </w:rPr>
    </w:lvl>
    <w:lvl w:ilvl="3" w:tplc="04060001">
      <w:start w:val="1"/>
      <w:numFmt w:val="bullet"/>
      <w:lvlText w:val=""/>
      <w:lvlJc w:val="left"/>
      <w:pPr>
        <w:ind w:left="7200" w:hanging="360"/>
      </w:pPr>
      <w:rPr>
        <w:rFonts w:ascii="Symbol" w:hAnsi="Symbol" w:hint="default"/>
      </w:rPr>
    </w:lvl>
    <w:lvl w:ilvl="4" w:tplc="04060003">
      <w:start w:val="1"/>
      <w:numFmt w:val="bullet"/>
      <w:lvlText w:val="o"/>
      <w:lvlJc w:val="left"/>
      <w:pPr>
        <w:ind w:left="7920" w:hanging="360"/>
      </w:pPr>
      <w:rPr>
        <w:rFonts w:ascii="Courier New" w:hAnsi="Courier New" w:cs="Courier New" w:hint="default"/>
      </w:rPr>
    </w:lvl>
    <w:lvl w:ilvl="5" w:tplc="04060005">
      <w:start w:val="1"/>
      <w:numFmt w:val="bullet"/>
      <w:lvlText w:val=""/>
      <w:lvlJc w:val="left"/>
      <w:pPr>
        <w:ind w:left="8640" w:hanging="360"/>
      </w:pPr>
      <w:rPr>
        <w:rFonts w:ascii="Wingdings" w:hAnsi="Wingdings" w:hint="default"/>
      </w:rPr>
    </w:lvl>
    <w:lvl w:ilvl="6" w:tplc="04060001">
      <w:start w:val="1"/>
      <w:numFmt w:val="bullet"/>
      <w:lvlText w:val=""/>
      <w:lvlJc w:val="left"/>
      <w:pPr>
        <w:ind w:left="9360" w:hanging="360"/>
      </w:pPr>
      <w:rPr>
        <w:rFonts w:ascii="Symbol" w:hAnsi="Symbol" w:hint="default"/>
      </w:rPr>
    </w:lvl>
    <w:lvl w:ilvl="7" w:tplc="04060003">
      <w:start w:val="1"/>
      <w:numFmt w:val="bullet"/>
      <w:lvlText w:val="o"/>
      <w:lvlJc w:val="left"/>
      <w:pPr>
        <w:ind w:left="10080" w:hanging="360"/>
      </w:pPr>
      <w:rPr>
        <w:rFonts w:ascii="Courier New" w:hAnsi="Courier New" w:cs="Courier New" w:hint="default"/>
      </w:rPr>
    </w:lvl>
    <w:lvl w:ilvl="8" w:tplc="04060005">
      <w:start w:val="1"/>
      <w:numFmt w:val="bullet"/>
      <w:lvlText w:val=""/>
      <w:lvlJc w:val="left"/>
      <w:pPr>
        <w:ind w:left="10800" w:hanging="360"/>
      </w:pPr>
      <w:rPr>
        <w:rFonts w:ascii="Wingdings" w:hAnsi="Wingdings" w:hint="default"/>
      </w:rPr>
    </w:lvl>
  </w:abstractNum>
  <w:abstractNum w:abstractNumId="2" w15:restartNumberingAfterBreak="0">
    <w:nsid w:val="37933D82"/>
    <w:multiLevelType w:val="hybridMultilevel"/>
    <w:tmpl w:val="1DD4B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D01423"/>
    <w:multiLevelType w:val="hybridMultilevel"/>
    <w:tmpl w:val="C0A4F5CE"/>
    <w:lvl w:ilvl="0" w:tplc="96B8B47E">
      <w:start w:val="1"/>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4751C0"/>
    <w:multiLevelType w:val="hybridMultilevel"/>
    <w:tmpl w:val="9D8A6892"/>
    <w:lvl w:ilvl="0" w:tplc="7C0A2958">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32192C"/>
    <w:multiLevelType w:val="hybridMultilevel"/>
    <w:tmpl w:val="C96E20EC"/>
    <w:lvl w:ilvl="0" w:tplc="C8D2D616">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8D75C2"/>
    <w:multiLevelType w:val="hybridMultilevel"/>
    <w:tmpl w:val="97120816"/>
    <w:lvl w:ilvl="0" w:tplc="EF82D194">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8FD25C1"/>
    <w:multiLevelType w:val="hybridMultilevel"/>
    <w:tmpl w:val="4896F9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0C0A95"/>
    <w:multiLevelType w:val="hybridMultilevel"/>
    <w:tmpl w:val="35BCC9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1"/>
    <w:rsid w:val="00023545"/>
    <w:rsid w:val="000265B4"/>
    <w:rsid w:val="00070FD7"/>
    <w:rsid w:val="00075D69"/>
    <w:rsid w:val="00077BE3"/>
    <w:rsid w:val="000A6F6E"/>
    <w:rsid w:val="000B0430"/>
    <w:rsid w:val="000D5DBD"/>
    <w:rsid w:val="000E0176"/>
    <w:rsid w:val="000E68ED"/>
    <w:rsid w:val="00137431"/>
    <w:rsid w:val="001A162E"/>
    <w:rsid w:val="001C14BC"/>
    <w:rsid w:val="001C2B18"/>
    <w:rsid w:val="001D0658"/>
    <w:rsid w:val="001E3F69"/>
    <w:rsid w:val="001E6106"/>
    <w:rsid w:val="00200EE2"/>
    <w:rsid w:val="00202F7C"/>
    <w:rsid w:val="00216351"/>
    <w:rsid w:val="00270330"/>
    <w:rsid w:val="002830E7"/>
    <w:rsid w:val="00285000"/>
    <w:rsid w:val="002A050B"/>
    <w:rsid w:val="002C6D8C"/>
    <w:rsid w:val="003077A1"/>
    <w:rsid w:val="00320090"/>
    <w:rsid w:val="00350C1C"/>
    <w:rsid w:val="00360641"/>
    <w:rsid w:val="00373299"/>
    <w:rsid w:val="003F056B"/>
    <w:rsid w:val="003F5AC8"/>
    <w:rsid w:val="003F7C24"/>
    <w:rsid w:val="00433FDA"/>
    <w:rsid w:val="0043629E"/>
    <w:rsid w:val="004372D7"/>
    <w:rsid w:val="00445EF2"/>
    <w:rsid w:val="004535FC"/>
    <w:rsid w:val="004827E8"/>
    <w:rsid w:val="004C04EA"/>
    <w:rsid w:val="004C6143"/>
    <w:rsid w:val="004D4CD9"/>
    <w:rsid w:val="004D7968"/>
    <w:rsid w:val="004F5783"/>
    <w:rsid w:val="00535C98"/>
    <w:rsid w:val="00536F3E"/>
    <w:rsid w:val="005663E4"/>
    <w:rsid w:val="00575889"/>
    <w:rsid w:val="005A3B91"/>
    <w:rsid w:val="005B163D"/>
    <w:rsid w:val="005E6D5C"/>
    <w:rsid w:val="005F12F8"/>
    <w:rsid w:val="0062389B"/>
    <w:rsid w:val="006411A5"/>
    <w:rsid w:val="00646C1B"/>
    <w:rsid w:val="00691F82"/>
    <w:rsid w:val="006A4A01"/>
    <w:rsid w:val="006A6AEB"/>
    <w:rsid w:val="006C5C8B"/>
    <w:rsid w:val="006E06CA"/>
    <w:rsid w:val="006F7DDB"/>
    <w:rsid w:val="00712DF1"/>
    <w:rsid w:val="00731E11"/>
    <w:rsid w:val="00735F78"/>
    <w:rsid w:val="007517C1"/>
    <w:rsid w:val="007535DC"/>
    <w:rsid w:val="007640FB"/>
    <w:rsid w:val="0077365A"/>
    <w:rsid w:val="007738C7"/>
    <w:rsid w:val="0078616A"/>
    <w:rsid w:val="00791717"/>
    <w:rsid w:val="007C0234"/>
    <w:rsid w:val="007C3933"/>
    <w:rsid w:val="007C7A06"/>
    <w:rsid w:val="007D3D01"/>
    <w:rsid w:val="007F4B50"/>
    <w:rsid w:val="00813861"/>
    <w:rsid w:val="00813EBD"/>
    <w:rsid w:val="00863DA9"/>
    <w:rsid w:val="00892C17"/>
    <w:rsid w:val="008B13BD"/>
    <w:rsid w:val="008B152A"/>
    <w:rsid w:val="008B6015"/>
    <w:rsid w:val="008B6648"/>
    <w:rsid w:val="008C14B7"/>
    <w:rsid w:val="008C24CC"/>
    <w:rsid w:val="008F175C"/>
    <w:rsid w:val="0090284A"/>
    <w:rsid w:val="00911E7C"/>
    <w:rsid w:val="009271E2"/>
    <w:rsid w:val="0093346A"/>
    <w:rsid w:val="00934D1D"/>
    <w:rsid w:val="0099693C"/>
    <w:rsid w:val="009A0861"/>
    <w:rsid w:val="009B2673"/>
    <w:rsid w:val="009B50BA"/>
    <w:rsid w:val="009C09E8"/>
    <w:rsid w:val="009C7F54"/>
    <w:rsid w:val="009E0991"/>
    <w:rsid w:val="009E257C"/>
    <w:rsid w:val="00A2346E"/>
    <w:rsid w:val="00A2417E"/>
    <w:rsid w:val="00A36248"/>
    <w:rsid w:val="00A618E6"/>
    <w:rsid w:val="00A84880"/>
    <w:rsid w:val="00A859A6"/>
    <w:rsid w:val="00A95078"/>
    <w:rsid w:val="00AA0076"/>
    <w:rsid w:val="00AA2601"/>
    <w:rsid w:val="00AB191D"/>
    <w:rsid w:val="00AC1FCA"/>
    <w:rsid w:val="00AE0E6B"/>
    <w:rsid w:val="00B03B0E"/>
    <w:rsid w:val="00B0746A"/>
    <w:rsid w:val="00B361D7"/>
    <w:rsid w:val="00B63336"/>
    <w:rsid w:val="00B77155"/>
    <w:rsid w:val="00BA0ACD"/>
    <w:rsid w:val="00BA5E58"/>
    <w:rsid w:val="00BA7F25"/>
    <w:rsid w:val="00BB5F0E"/>
    <w:rsid w:val="00BD2F04"/>
    <w:rsid w:val="00BE6527"/>
    <w:rsid w:val="00C037C8"/>
    <w:rsid w:val="00C12095"/>
    <w:rsid w:val="00C14607"/>
    <w:rsid w:val="00C24900"/>
    <w:rsid w:val="00C6484E"/>
    <w:rsid w:val="00C64DF3"/>
    <w:rsid w:val="00CA06E6"/>
    <w:rsid w:val="00CB2301"/>
    <w:rsid w:val="00D21539"/>
    <w:rsid w:val="00D42DE6"/>
    <w:rsid w:val="00D62A83"/>
    <w:rsid w:val="00D77006"/>
    <w:rsid w:val="00D91432"/>
    <w:rsid w:val="00DC3B48"/>
    <w:rsid w:val="00DC6509"/>
    <w:rsid w:val="00DC69CF"/>
    <w:rsid w:val="00DE2D3A"/>
    <w:rsid w:val="00DF5CB5"/>
    <w:rsid w:val="00E743C4"/>
    <w:rsid w:val="00E822FA"/>
    <w:rsid w:val="00EA4573"/>
    <w:rsid w:val="00ED7583"/>
    <w:rsid w:val="00F14969"/>
    <w:rsid w:val="00F1532C"/>
    <w:rsid w:val="00F471A9"/>
    <w:rsid w:val="00F542AD"/>
    <w:rsid w:val="00F64472"/>
    <w:rsid w:val="00F7651E"/>
    <w:rsid w:val="00F76766"/>
    <w:rsid w:val="00F90D7C"/>
    <w:rsid w:val="00F938C4"/>
    <w:rsid w:val="00FA3611"/>
    <w:rsid w:val="00FE7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6A18"/>
  <w15:chartTrackingRefBased/>
  <w15:docId w15:val="{C8BD3C1F-536F-4E21-BC43-45A8C37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3861"/>
    <w:pPr>
      <w:ind w:left="720"/>
      <w:contextualSpacing/>
    </w:pPr>
  </w:style>
  <w:style w:type="paragraph" w:styleId="Almindeligtekst">
    <w:name w:val="Plain Text"/>
    <w:basedOn w:val="Normal"/>
    <w:link w:val="AlmindeligtekstTegn"/>
    <w:uiPriority w:val="99"/>
    <w:unhideWhenUsed/>
    <w:rsid w:val="00813861"/>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rsid w:val="00813861"/>
    <w:rPr>
      <w:rFonts w:ascii="Calibri" w:hAnsi="Calibri" w:cs="Times New Roman"/>
    </w:rPr>
  </w:style>
  <w:style w:type="character" w:styleId="Hyperlink">
    <w:name w:val="Hyperlink"/>
    <w:basedOn w:val="Standardskrifttypeiafsnit"/>
    <w:uiPriority w:val="99"/>
    <w:unhideWhenUsed/>
    <w:rsid w:val="00373299"/>
    <w:rPr>
      <w:color w:val="0563C1" w:themeColor="hyperlink"/>
      <w:u w:val="single"/>
    </w:rPr>
  </w:style>
  <w:style w:type="character" w:styleId="BesgtLink">
    <w:name w:val="FollowedHyperlink"/>
    <w:basedOn w:val="Standardskrifttypeiafsnit"/>
    <w:uiPriority w:val="99"/>
    <w:semiHidden/>
    <w:unhideWhenUsed/>
    <w:rsid w:val="00373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03D9-8AD7-4212-82C8-003F3EC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7</Words>
  <Characters>547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5958</dc:creator>
  <cp:keywords/>
  <dc:description/>
  <cp:lastModifiedBy>a65958</cp:lastModifiedBy>
  <cp:revision>3</cp:revision>
  <dcterms:created xsi:type="dcterms:W3CDTF">2016-12-07T20:53:00Z</dcterms:created>
  <dcterms:modified xsi:type="dcterms:W3CDTF">2016-12-13T10:06:00Z</dcterms:modified>
</cp:coreProperties>
</file>